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解放战争卷  上  黎明前夜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解放战争卷  上  黎明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51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解放战争卷  上  黎明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